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A1EB4" w:rsidRPr="00CB6116" w:rsidRDefault="005D7587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55336">
        <w:rPr>
          <w:rFonts w:ascii="Arial" w:hAnsi="Arial" w:cs="Arial"/>
          <w:b/>
          <w:sz w:val="24"/>
          <w:szCs w:val="24"/>
        </w:rPr>
        <w:t>Предикати порівняння, агрегатні функції в SQL</w:t>
      </w:r>
    </w:p>
    <w:p w:rsidR="005D7587" w:rsidRDefault="005D7587" w:rsidP="00CB6116">
      <w:pPr>
        <w:tabs>
          <w:tab w:val="left" w:pos="284"/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D7587" w:rsidRPr="009531DD" w:rsidRDefault="005D7587" w:rsidP="00CB6116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737D31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Перший рівень</w:t>
      </w:r>
    </w:p>
    <w:p w:rsidR="005D7587" w:rsidRDefault="005D7587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 w:rsidRPr="005D7587">
        <w:rPr>
          <w:rFonts w:ascii="Arial" w:hAnsi="Arial" w:cs="Arial"/>
        </w:rPr>
        <w:t xml:space="preserve">1. Відобрази інформацію з таблиці </w:t>
      </w:r>
      <w:proofErr w:type="spellStart"/>
      <w:r w:rsidRPr="005D7587">
        <w:rPr>
          <w:rFonts w:ascii="Arial" w:hAnsi="Arial" w:cs="Arial"/>
        </w:rPr>
        <w:t>Shopping_List</w:t>
      </w:r>
      <w:proofErr w:type="spellEnd"/>
      <w:r w:rsidRPr="005D7587">
        <w:rPr>
          <w:rFonts w:ascii="Arial" w:hAnsi="Arial" w:cs="Arial"/>
        </w:rPr>
        <w:t xml:space="preserve"> (створеної раніше) про найдорожчий і найдешевший продукт. Виконай запит за допомогою команди SELECT.</w:t>
      </w:r>
    </w:p>
    <w:p w:rsidR="00B071F7" w:rsidRPr="00B071F7" w:rsidRDefault="00B071F7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91785" cy="1716405"/>
            <wp:effectExtent l="19050" t="0" r="0" b="0"/>
            <wp:docPr id="1" name="Рисунок 2" descr="E:\Роботка\#Фріланс\##QA ENGINEER\Beetroot Academy\ДЗ\Урок 22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22\Screenshot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87" w:rsidRDefault="005D7587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  <w:lang w:val="en-US"/>
        </w:rPr>
      </w:pPr>
      <w:r w:rsidRPr="005D7587">
        <w:rPr>
          <w:rFonts w:ascii="Arial" w:hAnsi="Arial" w:cs="Arial"/>
        </w:rPr>
        <w:t>2. Вирахуй середню вартість продуктів. </w:t>
      </w:r>
    </w:p>
    <w:p w:rsidR="00711F7C" w:rsidRPr="00711F7C" w:rsidRDefault="00711F7C" w:rsidP="00CB6116">
      <w:pPr>
        <w:pStyle w:val="a3"/>
        <w:shd w:val="clear" w:color="auto" w:fill="FFFFFF"/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13680" cy="2026920"/>
            <wp:effectExtent l="19050" t="0" r="1270" b="0"/>
            <wp:docPr id="3" name="Рисунок 3" descr="E:\Роботка\#Фріланс\##QA ENGINEER\Beetroot Academy\ДЗ\Урок 22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22\Screenshot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587" w:rsidRPr="005D7587" w:rsidRDefault="005D7587" w:rsidP="004F02F9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5D7587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Другий рівень</w:t>
      </w:r>
    </w:p>
    <w:p w:rsidR="005D7587" w:rsidRPr="005D7587" w:rsidRDefault="005D7587" w:rsidP="004F02F9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2. У створеній для минулого заняття таблиці </w:t>
      </w:r>
      <w:proofErr w:type="spellStart"/>
      <w:r w:rsidRPr="005D7587">
        <w:rPr>
          <w:rFonts w:ascii="Arial" w:eastAsia="Times New Roman" w:hAnsi="Arial" w:cs="Arial"/>
          <w:sz w:val="24"/>
          <w:szCs w:val="24"/>
          <w:lang w:eastAsia="uk-UA"/>
        </w:rPr>
        <w:t>“Fridge”</w:t>
      </w:r>
      <w:proofErr w:type="spellEnd"/>
      <w:r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 відобрази інформацію про: </w:t>
      </w:r>
    </w:p>
    <w:p w:rsidR="005D7587" w:rsidRPr="004F02F9" w:rsidRDefault="005D7587" w:rsidP="004F02F9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uk-UA"/>
        </w:rPr>
      </w:pPr>
      <w:r w:rsidRPr="004F02F9">
        <w:rPr>
          <w:rFonts w:ascii="Arial" w:eastAsia="Times New Roman" w:hAnsi="Arial" w:cs="Arial"/>
          <w:b/>
          <w:sz w:val="24"/>
          <w:szCs w:val="24"/>
          <w:lang w:eastAsia="uk-UA"/>
        </w:rPr>
        <w:t>кількість продуктів в холодильнику</w:t>
      </w:r>
      <w:r w:rsidRPr="005D7587">
        <w:rPr>
          <w:rFonts w:ascii="Arial" w:eastAsia="Times New Roman" w:hAnsi="Arial" w:cs="Arial"/>
          <w:sz w:val="24"/>
          <w:szCs w:val="24"/>
          <w:lang w:eastAsia="uk-UA"/>
        </w:rPr>
        <w:t>;</w:t>
      </w:r>
      <w:r w:rsidR="004F02F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</w:p>
    <w:p w:rsidR="004F02F9" w:rsidRDefault="004F02F9" w:rsidP="004F02F9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val="en-US" w:eastAsia="uk-UA"/>
        </w:rPr>
        <w:t>Оскільки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нижче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є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завдання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обрахувати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загальну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кількість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всіх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продуктів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то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тут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uk-UA"/>
        </w:rPr>
        <w:t>під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uk-UA"/>
        </w:rPr>
        <w:t>«кількістю продуктів» я зрозуміла, що треба обрахувати</w:t>
      </w:r>
      <w:r w:rsidR="00F11978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F11978">
        <w:rPr>
          <w:rFonts w:ascii="Arial" w:eastAsia="Times New Roman" w:hAnsi="Arial" w:cs="Arial"/>
          <w:sz w:val="24"/>
          <w:szCs w:val="24"/>
          <w:lang w:val="en-US" w:eastAsia="uk-UA"/>
        </w:rPr>
        <w:t>кількість</w:t>
      </w:r>
      <w:proofErr w:type="spellEnd"/>
      <w:r w:rsidR="00F11978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F11978">
        <w:rPr>
          <w:rFonts w:ascii="Arial" w:eastAsia="Times New Roman" w:hAnsi="Arial" w:cs="Arial"/>
          <w:sz w:val="24"/>
          <w:szCs w:val="24"/>
          <w:lang w:eastAsia="uk-UA"/>
        </w:rPr>
        <w:t xml:space="preserve">категорій </w:t>
      </w:r>
      <w:r>
        <w:rPr>
          <w:rFonts w:ascii="Arial" w:eastAsia="Times New Roman" w:hAnsi="Arial" w:cs="Arial"/>
          <w:sz w:val="24"/>
          <w:szCs w:val="24"/>
          <w:lang w:eastAsia="uk-UA"/>
        </w:rPr>
        <w:t>продуктів.</w:t>
      </w:r>
      <w:proofErr w:type="gramEnd"/>
    </w:p>
    <w:p w:rsidR="004F02F9" w:rsidRDefault="004F02F9" w:rsidP="004F02F9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В мене не було повторів в категорії продуктів, тому результат наступний:</w:t>
      </w:r>
    </w:p>
    <w:p w:rsidR="004F02F9" w:rsidRPr="00FF79BE" w:rsidRDefault="00FF79BE" w:rsidP="004F02F9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940425" cy="1569538"/>
            <wp:effectExtent l="19050" t="0" r="3175" b="0"/>
            <wp:docPr id="7" name="Рисунок 6" descr="E:\Роботка\#Фріланс\##QA ENGINEER\Beetroot Academy\ДЗ\Урок 22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Beetroot Academy\ДЗ\Урок 22\Screenshot_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F9" w:rsidRDefault="004F02F9" w:rsidP="004F02F9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uk-UA"/>
        </w:rPr>
      </w:pPr>
      <w:r w:rsidRPr="004F02F9"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загальну кількість всіх продуктів, що є в таблиці </w:t>
      </w:r>
      <w:proofErr w:type="spellStart"/>
      <w:r w:rsidRPr="004F02F9">
        <w:rPr>
          <w:rFonts w:ascii="Arial" w:eastAsia="Times New Roman" w:hAnsi="Arial" w:cs="Arial"/>
          <w:b/>
          <w:sz w:val="24"/>
          <w:szCs w:val="24"/>
          <w:lang w:eastAsia="uk-UA"/>
        </w:rPr>
        <w:t>Fridge</w:t>
      </w:r>
      <w:proofErr w:type="spellEnd"/>
      <w:r w:rsidRPr="004F02F9">
        <w:rPr>
          <w:rFonts w:ascii="Arial" w:eastAsia="Times New Roman" w:hAnsi="Arial" w:cs="Arial"/>
          <w:b/>
          <w:sz w:val="24"/>
          <w:szCs w:val="24"/>
          <w:lang w:eastAsia="uk-UA"/>
        </w:rPr>
        <w:t>.</w:t>
      </w:r>
    </w:p>
    <w:p w:rsidR="004F02F9" w:rsidRDefault="004F02F9" w:rsidP="004F02F9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4F02F9">
        <w:rPr>
          <w:rFonts w:ascii="Arial" w:eastAsia="Times New Roman" w:hAnsi="Arial" w:cs="Arial"/>
          <w:sz w:val="24"/>
          <w:szCs w:val="24"/>
          <w:lang w:eastAsia="uk-UA"/>
        </w:rPr>
        <w:t xml:space="preserve">Тут я вже застосувала агрегатну функцію </w:t>
      </w:r>
      <w:r w:rsidR="00A90FA9">
        <w:rPr>
          <w:rFonts w:ascii="Arial" w:eastAsia="Times New Roman" w:hAnsi="Arial" w:cs="Arial"/>
          <w:sz w:val="24"/>
          <w:szCs w:val="24"/>
          <w:lang w:val="en-US" w:eastAsia="uk-UA"/>
        </w:rPr>
        <w:t>SUM</w:t>
      </w:r>
    </w:p>
    <w:p w:rsidR="004F02F9" w:rsidRDefault="00A90FA9" w:rsidP="004F02F9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831205" cy="1682115"/>
            <wp:effectExtent l="19050" t="0" r="0" b="0"/>
            <wp:docPr id="6" name="Рисунок 5" descr="E:\Роботка\#Фріланс\##QA ENGINEER\Beetroot Academy\ДЗ\Урок 22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ка\#Фріланс\##QA ENGINEER\Beetroot Academy\ДЗ\Урок 22\Screenshot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E6" w:rsidRPr="004F02F9" w:rsidRDefault="00FD2DE6" w:rsidP="004F02F9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5D7587" w:rsidRPr="00FD2DE6" w:rsidRDefault="00991845" w:rsidP="004F02F9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uk-UA"/>
        </w:rPr>
      </w:pPr>
      <w:r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У створеній для минулого заняття таблиці </w:t>
      </w:r>
      <w:proofErr w:type="spellStart"/>
      <w:r w:rsidRPr="005D7587">
        <w:rPr>
          <w:rFonts w:ascii="Arial" w:eastAsia="Times New Roman" w:hAnsi="Arial" w:cs="Arial"/>
          <w:sz w:val="24"/>
          <w:szCs w:val="24"/>
          <w:lang w:eastAsia="uk-UA"/>
        </w:rPr>
        <w:t>“Fridge”</w:t>
      </w:r>
      <w:proofErr w:type="spellEnd"/>
      <w:r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 відобрази інформацію про </w:t>
      </w:r>
      <w:r w:rsidR="005D7587"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кількість продуктів в списку покупок (з таблиці </w:t>
      </w:r>
      <w:proofErr w:type="spellStart"/>
      <w:r w:rsidR="005D7587" w:rsidRPr="005D7587">
        <w:rPr>
          <w:rFonts w:ascii="Arial" w:eastAsia="Times New Roman" w:hAnsi="Arial" w:cs="Arial"/>
          <w:sz w:val="24"/>
          <w:szCs w:val="24"/>
          <w:lang w:eastAsia="uk-UA"/>
        </w:rPr>
        <w:t>Shopping_List</w:t>
      </w:r>
      <w:proofErr w:type="spellEnd"/>
      <w:r w:rsidR="005D7587" w:rsidRPr="005D7587">
        <w:rPr>
          <w:rFonts w:ascii="Arial" w:eastAsia="Times New Roman" w:hAnsi="Arial" w:cs="Arial"/>
          <w:sz w:val="24"/>
          <w:szCs w:val="24"/>
          <w:lang w:eastAsia="uk-UA"/>
        </w:rPr>
        <w:t>);</w:t>
      </w:r>
    </w:p>
    <w:p w:rsidR="00FD2DE6" w:rsidRDefault="00FD2DE6" w:rsidP="00FD2DE6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Застосувала функцію INNER JOIN, щоби подивитися</w:t>
      </w:r>
      <w:r w:rsidR="00991845">
        <w:rPr>
          <w:rFonts w:ascii="Arial" w:eastAsia="Times New Roman" w:hAnsi="Arial" w:cs="Arial"/>
          <w:sz w:val="24"/>
          <w:szCs w:val="24"/>
          <w:lang w:eastAsia="uk-UA"/>
        </w:rPr>
        <w:t xml:space="preserve">, які спільні продукти в обох таблицях, а потім додала функцію </w:t>
      </w:r>
      <w:proofErr w:type="spellStart"/>
      <w:r w:rsidR="00991845">
        <w:rPr>
          <w:rFonts w:ascii="Arial" w:eastAsia="Times New Roman" w:hAnsi="Arial" w:cs="Arial"/>
          <w:sz w:val="24"/>
          <w:szCs w:val="24"/>
          <w:lang w:eastAsia="uk-UA"/>
        </w:rPr>
        <w:t>Sum</w:t>
      </w:r>
      <w:proofErr w:type="spellEnd"/>
      <w:r w:rsidR="00991845">
        <w:rPr>
          <w:rFonts w:ascii="Arial" w:eastAsia="Times New Roman" w:hAnsi="Arial" w:cs="Arial"/>
          <w:sz w:val="24"/>
          <w:szCs w:val="24"/>
          <w:lang w:eastAsia="uk-UA"/>
        </w:rPr>
        <w:t xml:space="preserve"> для підрахунку кількості спільних товарів.</w:t>
      </w:r>
    </w:p>
    <w:p w:rsidR="00CC1E2C" w:rsidRDefault="00CC1E2C" w:rsidP="00FD2DE6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4572000" cy="2630805"/>
            <wp:effectExtent l="19050" t="0" r="0" b="0"/>
            <wp:docPr id="8" name="Рисунок 7" descr="E:\Роботка\#Фріланс\##QA ENGINEER\Beetroot Academy\ДЗ\Урок 22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ка\#Фріланс\##QA ENGINEER\Beetroot Academy\ДЗ\Урок 22\Screenshot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E2C" w:rsidRDefault="00CC1E2C" w:rsidP="00FD2DE6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CC1E2C" w:rsidRPr="00291179" w:rsidRDefault="00291179" w:rsidP="00FD2DE6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940425" cy="1991386"/>
            <wp:effectExtent l="19050" t="0" r="3175" b="0"/>
            <wp:docPr id="14" name="Рисунок 8" descr="E:\Роботка\#Фріланс\##QA ENGINEER\Beetroot Academy\ДЗ\Урок 22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ботка\#Фріланс\##QA ENGINEER\Beetroot Academy\ДЗ\Урок 22\Screenshot_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F9" w:rsidRPr="004F02F9" w:rsidRDefault="004F02F9" w:rsidP="004F02F9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</w:p>
    <w:p w:rsidR="005D7587" w:rsidRPr="005D7587" w:rsidRDefault="005D7587" w:rsidP="004F02F9">
      <w:pPr>
        <w:shd w:val="clear" w:color="auto" w:fill="FFFFFF"/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  <w:r w:rsidRPr="005D7587">
        <w:rPr>
          <w:rFonts w:ascii="Arial" w:eastAsia="Times New Roman" w:hAnsi="Arial" w:cs="Arial"/>
          <w:b/>
          <w:bCs/>
          <w:sz w:val="24"/>
          <w:szCs w:val="24"/>
          <w:lang w:eastAsia="uk-UA"/>
        </w:rPr>
        <w:t>Третій рівень</w:t>
      </w:r>
    </w:p>
    <w:p w:rsidR="00783534" w:rsidRDefault="005D7587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5D7587">
        <w:rPr>
          <w:rFonts w:ascii="Arial" w:eastAsia="Times New Roman" w:hAnsi="Arial" w:cs="Arial"/>
          <w:sz w:val="24"/>
          <w:szCs w:val="24"/>
          <w:lang w:eastAsia="uk-UA"/>
        </w:rPr>
        <w:t xml:space="preserve">Відобрази інформацію про кількість продуктів та їхні назви (обери колонки з таблиці </w:t>
      </w:r>
      <w:proofErr w:type="spellStart"/>
      <w:r w:rsidRPr="005D7587">
        <w:rPr>
          <w:rFonts w:ascii="Arial" w:eastAsia="Times New Roman" w:hAnsi="Arial" w:cs="Arial"/>
          <w:sz w:val="24"/>
          <w:szCs w:val="24"/>
          <w:lang w:eastAsia="uk-UA"/>
        </w:rPr>
        <w:t>Fridge</w:t>
      </w:r>
      <w:proofErr w:type="spellEnd"/>
      <w:r w:rsidRPr="005D7587">
        <w:rPr>
          <w:rFonts w:ascii="Arial" w:eastAsia="Times New Roman" w:hAnsi="Arial" w:cs="Arial"/>
          <w:sz w:val="24"/>
          <w:szCs w:val="24"/>
          <w:lang w:eastAsia="uk-UA"/>
        </w:rPr>
        <w:t>). Результат згрупуй за терміном придатності.</w:t>
      </w:r>
    </w:p>
    <w:p w:rsidR="00CB6116" w:rsidRDefault="00783534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iCs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Я використала сортування за терміном придатності ORDER BY,  а не групування (бо не зовсім ясно тут для чого групування. До того ж, функція GROUP BY по даті видавала помилку).</w:t>
      </w:r>
      <w:r w:rsidR="005D7587" w:rsidRPr="005D7587">
        <w:rPr>
          <w:rFonts w:ascii="Arial" w:eastAsia="Times New Roman" w:hAnsi="Arial" w:cs="Arial"/>
          <w:iCs/>
          <w:sz w:val="24"/>
          <w:szCs w:val="24"/>
          <w:lang w:eastAsia="uk-UA"/>
        </w:rPr>
        <w:br/>
      </w:r>
    </w:p>
    <w:p w:rsidR="00F71E71" w:rsidRDefault="00F71E71" w:rsidP="00CB6116">
      <w:pPr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eastAsia="uk-UA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uk-UA"/>
        </w:rPr>
        <w:drawing>
          <wp:inline distT="0" distB="0" distL="0" distR="0">
            <wp:extent cx="5940425" cy="3418376"/>
            <wp:effectExtent l="19050" t="0" r="3175" b="0"/>
            <wp:docPr id="16" name="Рисунок 9" descr="E:\Роботка\#Фріланс\##QA ENGINEER\Beetroot Academy\ДЗ\Урок 22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Beetroot Academy\ДЗ\Урок 22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E71" w:rsidRDefault="00F71E71">
      <w:pPr>
        <w:rPr>
          <w:rFonts w:ascii="Arial" w:eastAsia="Times New Roman" w:hAnsi="Arial" w:cs="Arial"/>
          <w:b/>
          <w:sz w:val="24"/>
          <w:szCs w:val="24"/>
          <w:highlight w:val="yellow"/>
          <w:lang w:eastAsia="uk-UA"/>
        </w:rPr>
      </w:pPr>
    </w:p>
    <w:p w:rsidR="000626B8" w:rsidRDefault="000626B8">
      <w:pPr>
        <w:rPr>
          <w:rFonts w:ascii="Arial" w:eastAsia="Times New Roman" w:hAnsi="Arial" w:cs="Arial"/>
          <w:sz w:val="24"/>
          <w:szCs w:val="24"/>
          <w:lang w:eastAsia="uk-UA"/>
        </w:rPr>
      </w:pPr>
      <w:r w:rsidRPr="000626B8">
        <w:rPr>
          <w:rFonts w:ascii="Arial" w:eastAsia="Times New Roman" w:hAnsi="Arial" w:cs="Arial"/>
          <w:sz w:val="24"/>
          <w:szCs w:val="24"/>
          <w:lang w:eastAsia="uk-UA"/>
        </w:rPr>
        <w:t xml:space="preserve">Я подумала, що можна згрупувати по даті, наприклад, для продуктів, термін яких збігає в квітні, травні, і </w:t>
      </w:r>
      <w:proofErr w:type="spellStart"/>
      <w:r w:rsidRPr="000626B8">
        <w:rPr>
          <w:rFonts w:ascii="Arial" w:eastAsia="Times New Roman" w:hAnsi="Arial" w:cs="Arial"/>
          <w:sz w:val="24"/>
          <w:szCs w:val="24"/>
          <w:lang w:eastAsia="uk-UA"/>
        </w:rPr>
        <w:t>т.д</w:t>
      </w:r>
      <w:proofErr w:type="spellEnd"/>
      <w:r w:rsidR="00A341D9">
        <w:rPr>
          <w:rFonts w:ascii="Arial" w:eastAsia="Times New Roman" w:hAnsi="Arial" w:cs="Arial"/>
          <w:sz w:val="24"/>
          <w:szCs w:val="24"/>
          <w:lang w:eastAsia="uk-UA"/>
        </w:rPr>
        <w:t xml:space="preserve">, але тоді, напевно, мені треба було мати запис дати в іншому форматі, наприклад, щоби </w:t>
      </w:r>
      <w:r w:rsidR="008500E6">
        <w:rPr>
          <w:rFonts w:ascii="Arial" w:eastAsia="Times New Roman" w:hAnsi="Arial" w:cs="Arial"/>
          <w:sz w:val="24"/>
          <w:szCs w:val="24"/>
          <w:lang w:eastAsia="uk-UA"/>
        </w:rPr>
        <w:t>Таблиця</w:t>
      </w:r>
      <w:r w:rsidR="00A341D9">
        <w:rPr>
          <w:rFonts w:ascii="Arial" w:eastAsia="Times New Roman" w:hAnsi="Arial" w:cs="Arial"/>
          <w:sz w:val="24"/>
          <w:szCs w:val="24"/>
          <w:lang w:eastAsia="uk-UA"/>
        </w:rPr>
        <w:t xml:space="preserve"> містила </w:t>
      </w:r>
      <w:r w:rsidR="008500E6">
        <w:rPr>
          <w:rFonts w:ascii="Arial" w:eastAsia="Times New Roman" w:hAnsi="Arial" w:cs="Arial"/>
          <w:sz w:val="24"/>
          <w:szCs w:val="24"/>
          <w:lang w:eastAsia="uk-UA"/>
        </w:rPr>
        <w:t>окрему Колонку з назвою</w:t>
      </w:r>
      <w:r w:rsidR="00A341D9">
        <w:rPr>
          <w:rFonts w:ascii="Arial" w:eastAsia="Times New Roman" w:hAnsi="Arial" w:cs="Arial"/>
          <w:sz w:val="24"/>
          <w:szCs w:val="24"/>
          <w:lang w:eastAsia="uk-UA"/>
        </w:rPr>
        <w:t xml:space="preserve"> місяців «квітень», «травень».</w:t>
      </w:r>
    </w:p>
    <w:p w:rsidR="000626B8" w:rsidRDefault="005805EB">
      <w:pPr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Додала Поле з місяцем</w:t>
      </w:r>
    </w:p>
    <w:p w:rsidR="005805EB" w:rsidRDefault="005805EB">
      <w:pPr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940425" cy="2085782"/>
            <wp:effectExtent l="19050" t="0" r="3175" b="0"/>
            <wp:docPr id="17" name="Рисунок 10" descr="E:\Роботка\#Фріланс\##QA ENGINEER\Beetroot Academy\ДЗ\Урок 22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Роботка\#Фріланс\##QA ENGINEER\Beetroot Academy\ДЗ\Урок 22\Screenshot_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5EB" w:rsidRDefault="005805EB">
      <w:pPr>
        <w:rPr>
          <w:rFonts w:ascii="Arial" w:eastAsia="Times New Roman" w:hAnsi="Arial" w:cs="Arial"/>
          <w:sz w:val="24"/>
          <w:szCs w:val="24"/>
          <w:lang w:eastAsia="uk-UA"/>
        </w:rPr>
      </w:pPr>
    </w:p>
    <w:p w:rsidR="005805EB" w:rsidRDefault="005805EB">
      <w:pPr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Заповнила дані</w:t>
      </w:r>
      <w:r w:rsidR="006D2F7B">
        <w:rPr>
          <w:rFonts w:ascii="Arial" w:eastAsia="Times New Roman" w:hAnsi="Arial" w:cs="Arial"/>
          <w:sz w:val="24"/>
          <w:szCs w:val="24"/>
          <w:lang w:eastAsia="uk-UA"/>
        </w:rPr>
        <w:t xml:space="preserve"> за допомогою функції </w:t>
      </w:r>
      <w:r w:rsidR="006D2F7B" w:rsidRPr="006D2F7B">
        <w:rPr>
          <w:rFonts w:ascii="Arial" w:eastAsia="Times New Roman" w:hAnsi="Arial" w:cs="Arial"/>
          <w:sz w:val="24"/>
          <w:szCs w:val="24"/>
          <w:lang w:eastAsia="uk-UA"/>
        </w:rPr>
        <w:t>UPDATE</w:t>
      </w:r>
    </w:p>
    <w:p w:rsidR="006D2F7B" w:rsidRDefault="006D2F7B" w:rsidP="005805EB">
      <w:pPr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6D2F7B">
        <w:rPr>
          <w:rFonts w:ascii="Arial" w:eastAsia="Times New Roman" w:hAnsi="Arial" w:cs="Arial"/>
          <w:sz w:val="24"/>
          <w:szCs w:val="24"/>
          <w:lang w:eastAsia="uk-UA"/>
        </w:rPr>
        <w:t>UPDATE `db1`.`fridge` SET `</w:t>
      </w:r>
      <w:proofErr w:type="spellStart"/>
      <w:r w:rsidRPr="006D2F7B">
        <w:rPr>
          <w:rFonts w:ascii="Arial" w:eastAsia="Times New Roman" w:hAnsi="Arial" w:cs="Arial"/>
          <w:sz w:val="24"/>
          <w:szCs w:val="24"/>
          <w:lang w:eastAsia="uk-UA"/>
        </w:rPr>
        <w:t>Name_Month`</w:t>
      </w:r>
      <w:proofErr w:type="spellEnd"/>
      <w:r w:rsidRPr="006D2F7B">
        <w:rPr>
          <w:rFonts w:ascii="Arial" w:eastAsia="Times New Roman" w:hAnsi="Arial" w:cs="Arial"/>
          <w:sz w:val="24"/>
          <w:szCs w:val="24"/>
          <w:lang w:eastAsia="uk-UA"/>
        </w:rPr>
        <w:t xml:space="preserve"> = </w:t>
      </w:r>
      <w:proofErr w:type="spellStart"/>
      <w:r w:rsidRPr="006D2F7B">
        <w:rPr>
          <w:rFonts w:ascii="Arial" w:eastAsia="Times New Roman" w:hAnsi="Arial" w:cs="Arial"/>
          <w:sz w:val="24"/>
          <w:szCs w:val="24"/>
          <w:lang w:eastAsia="uk-UA"/>
        </w:rPr>
        <w:t>'червень'</w:t>
      </w:r>
      <w:proofErr w:type="spellEnd"/>
      <w:r w:rsidRPr="006D2F7B">
        <w:rPr>
          <w:rFonts w:ascii="Arial" w:eastAsia="Times New Roman" w:hAnsi="Arial" w:cs="Arial"/>
          <w:sz w:val="24"/>
          <w:szCs w:val="24"/>
          <w:lang w:eastAsia="uk-UA"/>
        </w:rPr>
        <w:t xml:space="preserve"> WHERE (</w:t>
      </w:r>
      <w:proofErr w:type="spellStart"/>
      <w:r w:rsidRPr="006D2F7B">
        <w:rPr>
          <w:rFonts w:ascii="Arial" w:eastAsia="Times New Roman" w:hAnsi="Arial" w:cs="Arial"/>
          <w:sz w:val="24"/>
          <w:szCs w:val="24"/>
          <w:lang w:eastAsia="uk-UA"/>
        </w:rPr>
        <w:t>`Item_</w:t>
      </w:r>
      <w:proofErr w:type="spellEnd"/>
      <w:r w:rsidRPr="006D2F7B">
        <w:rPr>
          <w:rFonts w:ascii="Arial" w:eastAsia="Times New Roman" w:hAnsi="Arial" w:cs="Arial"/>
          <w:sz w:val="24"/>
          <w:szCs w:val="24"/>
          <w:lang w:eastAsia="uk-UA"/>
        </w:rPr>
        <w:t>ID` = '1');</w:t>
      </w:r>
    </w:p>
    <w:p w:rsidR="006511DD" w:rsidRDefault="006511DD" w:rsidP="005805EB">
      <w:pPr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:rsidR="006511DD" w:rsidRPr="006511DD" w:rsidRDefault="006511DD" w:rsidP="005805EB">
      <w:pPr>
        <w:rPr>
          <w:rFonts w:ascii="Arial" w:eastAsia="Times New Roman" w:hAnsi="Arial" w:cs="Arial"/>
          <w:sz w:val="24"/>
          <w:szCs w:val="24"/>
          <w:lang w:eastAsia="uk-UA"/>
        </w:rPr>
      </w:pPr>
      <w:r>
        <w:rPr>
          <w:rFonts w:ascii="Arial" w:eastAsia="Times New Roman" w:hAnsi="Arial" w:cs="Arial"/>
          <w:sz w:val="24"/>
          <w:szCs w:val="24"/>
          <w:lang w:eastAsia="uk-UA"/>
        </w:rPr>
        <w:t>І згрупувала кількість</w:t>
      </w:r>
      <w:r w:rsidR="00702916">
        <w:rPr>
          <w:rFonts w:ascii="Arial" w:eastAsia="Times New Roman" w:hAnsi="Arial" w:cs="Arial"/>
          <w:sz w:val="24"/>
          <w:szCs w:val="24"/>
          <w:lang w:eastAsia="uk-UA"/>
        </w:rPr>
        <w:t xml:space="preserve"> продуктів (категорій) </w:t>
      </w:r>
      <w:r>
        <w:rPr>
          <w:rFonts w:ascii="Arial" w:eastAsia="Times New Roman" w:hAnsi="Arial" w:cs="Arial"/>
          <w:sz w:val="24"/>
          <w:szCs w:val="24"/>
          <w:lang w:eastAsia="uk-UA"/>
        </w:rPr>
        <w:t xml:space="preserve">по терміну споживання </w:t>
      </w:r>
    </w:p>
    <w:p w:rsidR="006D2F7B" w:rsidRPr="00610684" w:rsidRDefault="00610684" w:rsidP="005805EB">
      <w:pPr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noProof/>
          <w:sz w:val="24"/>
          <w:szCs w:val="24"/>
          <w:lang w:eastAsia="uk-UA"/>
        </w:rPr>
        <w:drawing>
          <wp:inline distT="0" distB="0" distL="0" distR="0">
            <wp:extent cx="5909310" cy="3044825"/>
            <wp:effectExtent l="19050" t="0" r="0" b="0"/>
            <wp:docPr id="18" name="Рисунок 11" descr="E:\Роботка\#Фріланс\##QA ENGINEER\Beetroot Academy\ДЗ\Урок 22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Роботка\#Фріланс\##QA ENGINEER\Beetroot Academy\ДЗ\Урок 22\Screenshot_1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16" w:rsidRPr="00CB6116" w:rsidRDefault="00CB6116" w:rsidP="00CB6116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uk-UA"/>
        </w:rPr>
      </w:pPr>
    </w:p>
    <w:sectPr w:rsidR="00CB6116" w:rsidRPr="00CB6116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:лиственное_дерево:" style="width:16.3pt;height:16.3pt;visibility:visible;mso-wrap-style:square" o:bullet="t">
        <v:imagedata r:id="rId1" o:title=""/>
      </v:shape>
    </w:pict>
  </w:numPicBullet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B4A6B"/>
    <w:multiLevelType w:val="hybridMultilevel"/>
    <w:tmpl w:val="7966CA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5289E"/>
    <w:multiLevelType w:val="hybridMultilevel"/>
    <w:tmpl w:val="BA7841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F4540B"/>
    <w:multiLevelType w:val="multilevel"/>
    <w:tmpl w:val="D132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50997"/>
    <w:multiLevelType w:val="multilevel"/>
    <w:tmpl w:val="1AF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377E94"/>
    <w:multiLevelType w:val="hybridMultilevel"/>
    <w:tmpl w:val="9C3E8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61B52"/>
    <w:multiLevelType w:val="multilevel"/>
    <w:tmpl w:val="83A8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C93167"/>
    <w:multiLevelType w:val="multilevel"/>
    <w:tmpl w:val="D4C8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72971"/>
    <w:multiLevelType w:val="hybridMultilevel"/>
    <w:tmpl w:val="1F2E8CD2"/>
    <w:lvl w:ilvl="0" w:tplc="D3702E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E6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7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EE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63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8A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929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87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EE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4D14FF1"/>
    <w:multiLevelType w:val="multilevel"/>
    <w:tmpl w:val="248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7"/>
  </w:num>
  <w:num w:numId="14">
    <w:abstractNumId w:val="11"/>
  </w:num>
  <w:num w:numId="15">
    <w:abstractNumId w:val="14"/>
  </w:num>
  <w:num w:numId="16">
    <w:abstractNumId w:val="16"/>
  </w:num>
  <w:num w:numId="17">
    <w:abstractNumId w:val="9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04D25"/>
    <w:rsid w:val="000626B8"/>
    <w:rsid w:val="000A0441"/>
    <w:rsid w:val="000B7532"/>
    <w:rsid w:val="000C587C"/>
    <w:rsid w:val="000C5DB0"/>
    <w:rsid w:val="000D0610"/>
    <w:rsid w:val="000D487F"/>
    <w:rsid w:val="000F0334"/>
    <w:rsid w:val="000F5209"/>
    <w:rsid w:val="001011AE"/>
    <w:rsid w:val="00101EA3"/>
    <w:rsid w:val="00160538"/>
    <w:rsid w:val="00170804"/>
    <w:rsid w:val="00173D0E"/>
    <w:rsid w:val="0017416D"/>
    <w:rsid w:val="00176924"/>
    <w:rsid w:val="0018349C"/>
    <w:rsid w:val="00193AD1"/>
    <w:rsid w:val="0019778A"/>
    <w:rsid w:val="001A3F6C"/>
    <w:rsid w:val="001C137A"/>
    <w:rsid w:val="001F1322"/>
    <w:rsid w:val="001F3524"/>
    <w:rsid w:val="00200D76"/>
    <w:rsid w:val="00205FB3"/>
    <w:rsid w:val="00207A02"/>
    <w:rsid w:val="002312FD"/>
    <w:rsid w:val="002622B2"/>
    <w:rsid w:val="00262E3F"/>
    <w:rsid w:val="00281EE4"/>
    <w:rsid w:val="00291179"/>
    <w:rsid w:val="00291F9C"/>
    <w:rsid w:val="002A1E3B"/>
    <w:rsid w:val="002A777A"/>
    <w:rsid w:val="002C2242"/>
    <w:rsid w:val="002D3CB5"/>
    <w:rsid w:val="002F01C4"/>
    <w:rsid w:val="002F6AD1"/>
    <w:rsid w:val="00303F08"/>
    <w:rsid w:val="003063C6"/>
    <w:rsid w:val="00320728"/>
    <w:rsid w:val="003411BB"/>
    <w:rsid w:val="003506FC"/>
    <w:rsid w:val="00353A4A"/>
    <w:rsid w:val="00353C13"/>
    <w:rsid w:val="003775A2"/>
    <w:rsid w:val="00393058"/>
    <w:rsid w:val="003B2BD7"/>
    <w:rsid w:val="003C2682"/>
    <w:rsid w:val="003D4676"/>
    <w:rsid w:val="00414BAA"/>
    <w:rsid w:val="00435CEC"/>
    <w:rsid w:val="004365AA"/>
    <w:rsid w:val="00444FBB"/>
    <w:rsid w:val="00447608"/>
    <w:rsid w:val="00456243"/>
    <w:rsid w:val="0046144E"/>
    <w:rsid w:val="00492C92"/>
    <w:rsid w:val="00494B9F"/>
    <w:rsid w:val="004A6C67"/>
    <w:rsid w:val="004B2A87"/>
    <w:rsid w:val="004B5A4F"/>
    <w:rsid w:val="004F02F9"/>
    <w:rsid w:val="004F5D86"/>
    <w:rsid w:val="00517DBD"/>
    <w:rsid w:val="00525A35"/>
    <w:rsid w:val="00527491"/>
    <w:rsid w:val="0053524C"/>
    <w:rsid w:val="00560420"/>
    <w:rsid w:val="00566CF8"/>
    <w:rsid w:val="005805EB"/>
    <w:rsid w:val="00582228"/>
    <w:rsid w:val="005A60FC"/>
    <w:rsid w:val="005B54CE"/>
    <w:rsid w:val="005B57B3"/>
    <w:rsid w:val="005B595F"/>
    <w:rsid w:val="005C47BD"/>
    <w:rsid w:val="005C6FE3"/>
    <w:rsid w:val="005D34C2"/>
    <w:rsid w:val="005D7587"/>
    <w:rsid w:val="005F2C61"/>
    <w:rsid w:val="00610684"/>
    <w:rsid w:val="00613EB5"/>
    <w:rsid w:val="006511DD"/>
    <w:rsid w:val="006634CD"/>
    <w:rsid w:val="006650D6"/>
    <w:rsid w:val="006714AA"/>
    <w:rsid w:val="00682B65"/>
    <w:rsid w:val="00697FC5"/>
    <w:rsid w:val="006C74B3"/>
    <w:rsid w:val="006D2F7B"/>
    <w:rsid w:val="00702916"/>
    <w:rsid w:val="00704459"/>
    <w:rsid w:val="00707799"/>
    <w:rsid w:val="00707CD1"/>
    <w:rsid w:val="00711F7C"/>
    <w:rsid w:val="00737D31"/>
    <w:rsid w:val="00755336"/>
    <w:rsid w:val="007603EB"/>
    <w:rsid w:val="0076449D"/>
    <w:rsid w:val="00772BD3"/>
    <w:rsid w:val="00776453"/>
    <w:rsid w:val="00781DC9"/>
    <w:rsid w:val="00783534"/>
    <w:rsid w:val="007A174E"/>
    <w:rsid w:val="007C490E"/>
    <w:rsid w:val="007D7908"/>
    <w:rsid w:val="008004FF"/>
    <w:rsid w:val="008065A9"/>
    <w:rsid w:val="00842040"/>
    <w:rsid w:val="00845E82"/>
    <w:rsid w:val="008500E6"/>
    <w:rsid w:val="00856A8B"/>
    <w:rsid w:val="00871749"/>
    <w:rsid w:val="00892123"/>
    <w:rsid w:val="008A09B6"/>
    <w:rsid w:val="008C1278"/>
    <w:rsid w:val="008E6DCC"/>
    <w:rsid w:val="008F1873"/>
    <w:rsid w:val="008F3932"/>
    <w:rsid w:val="0092497A"/>
    <w:rsid w:val="009531DD"/>
    <w:rsid w:val="00991845"/>
    <w:rsid w:val="00994F43"/>
    <w:rsid w:val="009B0FF8"/>
    <w:rsid w:val="009F7866"/>
    <w:rsid w:val="00A128D8"/>
    <w:rsid w:val="00A168FD"/>
    <w:rsid w:val="00A341D9"/>
    <w:rsid w:val="00A45BA6"/>
    <w:rsid w:val="00A619B2"/>
    <w:rsid w:val="00A64DEA"/>
    <w:rsid w:val="00A6520E"/>
    <w:rsid w:val="00A661A2"/>
    <w:rsid w:val="00A77DC0"/>
    <w:rsid w:val="00A90FA9"/>
    <w:rsid w:val="00A91391"/>
    <w:rsid w:val="00AA1EB4"/>
    <w:rsid w:val="00AC5DCF"/>
    <w:rsid w:val="00AC7050"/>
    <w:rsid w:val="00AD61BC"/>
    <w:rsid w:val="00AE16C5"/>
    <w:rsid w:val="00AE7C58"/>
    <w:rsid w:val="00B071F7"/>
    <w:rsid w:val="00B10C3B"/>
    <w:rsid w:val="00B46F48"/>
    <w:rsid w:val="00B557CC"/>
    <w:rsid w:val="00B628C0"/>
    <w:rsid w:val="00B62A9C"/>
    <w:rsid w:val="00B657DC"/>
    <w:rsid w:val="00B75609"/>
    <w:rsid w:val="00B8112F"/>
    <w:rsid w:val="00B84594"/>
    <w:rsid w:val="00BA5B87"/>
    <w:rsid w:val="00BC13B1"/>
    <w:rsid w:val="00BD574A"/>
    <w:rsid w:val="00BD6C2C"/>
    <w:rsid w:val="00BD7934"/>
    <w:rsid w:val="00BE0A6B"/>
    <w:rsid w:val="00BE607D"/>
    <w:rsid w:val="00BF0402"/>
    <w:rsid w:val="00C33710"/>
    <w:rsid w:val="00C50F40"/>
    <w:rsid w:val="00C72912"/>
    <w:rsid w:val="00C757E5"/>
    <w:rsid w:val="00C9778B"/>
    <w:rsid w:val="00CB6116"/>
    <w:rsid w:val="00CC093C"/>
    <w:rsid w:val="00CC1E2C"/>
    <w:rsid w:val="00CE3E17"/>
    <w:rsid w:val="00D06209"/>
    <w:rsid w:val="00D144E3"/>
    <w:rsid w:val="00D26663"/>
    <w:rsid w:val="00D64EC6"/>
    <w:rsid w:val="00D7028F"/>
    <w:rsid w:val="00D91E66"/>
    <w:rsid w:val="00DA3F67"/>
    <w:rsid w:val="00DC4C69"/>
    <w:rsid w:val="00DC6411"/>
    <w:rsid w:val="00DE2244"/>
    <w:rsid w:val="00E30D90"/>
    <w:rsid w:val="00E35ECB"/>
    <w:rsid w:val="00E52860"/>
    <w:rsid w:val="00E55387"/>
    <w:rsid w:val="00E85DA1"/>
    <w:rsid w:val="00E921A8"/>
    <w:rsid w:val="00EA483F"/>
    <w:rsid w:val="00ED0688"/>
    <w:rsid w:val="00F005F0"/>
    <w:rsid w:val="00F00685"/>
    <w:rsid w:val="00F11978"/>
    <w:rsid w:val="00F158CA"/>
    <w:rsid w:val="00F222BD"/>
    <w:rsid w:val="00F25616"/>
    <w:rsid w:val="00F42A4D"/>
    <w:rsid w:val="00F71E71"/>
    <w:rsid w:val="00F73A54"/>
    <w:rsid w:val="00FA5347"/>
    <w:rsid w:val="00FA5839"/>
    <w:rsid w:val="00FD2DE6"/>
    <w:rsid w:val="00FD333D"/>
    <w:rsid w:val="00FD7426"/>
    <w:rsid w:val="00FF4791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uiPriority w:val="59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24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7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760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806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065A9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646C-1FBD-4858-AADB-B2590622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1199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116</cp:revision>
  <dcterms:created xsi:type="dcterms:W3CDTF">2023-02-20T09:47:00Z</dcterms:created>
  <dcterms:modified xsi:type="dcterms:W3CDTF">2023-04-25T11:41:00Z</dcterms:modified>
</cp:coreProperties>
</file>